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0C" w:rsidRDefault="00A1510C">
      <w:pPr>
        <w:widowControl/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</w:pPr>
    </w:p>
    <w:p w:rsidR="00A1510C" w:rsidRDefault="007F72E4">
      <w:pPr>
        <w:widowControl/>
        <w:shd w:val="clear" w:color="auto" w:fill="FFFFFF"/>
        <w:spacing w:line="600" w:lineRule="exact"/>
        <w:jc w:val="center"/>
        <w:rPr>
          <w:rFonts w:ascii="Times New Roman" w:eastAsia="方正小标宋简体" w:hAnsi="Times New Roman" w:cs="Times New Roman"/>
          <w:kern w:val="0"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诚信承诺书</w:t>
      </w:r>
    </w:p>
    <w:p w:rsidR="00A1510C" w:rsidRDefault="00A1510C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A1510C" w:rsidRDefault="007F72E4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本人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 </w:t>
      </w:r>
      <w:r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　　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　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姓名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身份证号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 xml:space="preserve">                   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手机号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  <w:u w:val="single"/>
        </w:rPr>
        <w:t xml:space="preserve">                     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现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报考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　　　　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　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（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科室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）。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毕业院校</w:t>
      </w:r>
      <w:r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   </w:t>
      </w:r>
      <w:r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  </w:t>
      </w:r>
      <w:r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          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，专业</w:t>
      </w:r>
      <w:r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  </w:t>
      </w:r>
      <w:r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    </w:t>
      </w:r>
      <w:r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   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，毕业时间</w:t>
      </w:r>
      <w:r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      </w:t>
      </w:r>
      <w:r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   </w:t>
      </w:r>
      <w:r>
        <w:rPr>
          <w:rFonts w:ascii="Times New Roman" w:eastAsia="仿宋_GB2312" w:hAnsi="Times New Roman" w:cs="Times New Roman"/>
          <w:kern w:val="0"/>
          <w:sz w:val="32"/>
          <w:szCs w:val="32"/>
          <w:u w:val="single"/>
        </w:rPr>
        <w:t xml:space="preserve">  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A1510C" w:rsidRDefault="007F72E4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我已仔细阅读临泉县人民医院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22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公开招聘公告，清楚并理解其内容，在此我郑重承诺：</w:t>
      </w:r>
    </w:p>
    <w:p w:rsidR="00A1510C" w:rsidRDefault="007F72E4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一、自觉遵守事业单位招聘工作人员有关规定及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临泉县人民医院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年公开招聘考试有关要求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;</w:t>
      </w:r>
    </w:p>
    <w:p w:rsidR="00A1510C" w:rsidRDefault="007F72E4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二、真实、准确地提供个人信息、证明资料、证件等相关材料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;</w:t>
      </w:r>
    </w:p>
    <w:p w:rsidR="00A1510C" w:rsidRDefault="007F72E4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三、认真履行报考人员的各项义务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;</w:t>
      </w:r>
    </w:p>
    <w:p w:rsidR="00A1510C" w:rsidRDefault="007F72E4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四、遵守考试纪律，服从考试安排，</w:t>
      </w:r>
      <w:proofErr w:type="gramStart"/>
      <w:r>
        <w:rPr>
          <w:rFonts w:ascii="Times New Roman" w:eastAsia="仿宋_GB2312" w:hAnsi="Times New Roman" w:cs="Times New Roman"/>
          <w:kern w:val="0"/>
          <w:sz w:val="32"/>
          <w:szCs w:val="32"/>
        </w:rPr>
        <w:t>不</w:t>
      </w:r>
      <w:proofErr w:type="gramEnd"/>
      <w:r>
        <w:rPr>
          <w:rFonts w:ascii="Times New Roman" w:eastAsia="仿宋_GB2312" w:hAnsi="Times New Roman" w:cs="Times New Roman"/>
          <w:kern w:val="0"/>
          <w:sz w:val="32"/>
          <w:szCs w:val="32"/>
        </w:rPr>
        <w:t>舞弊或协助他人舞弊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;</w:t>
      </w:r>
    </w:p>
    <w:p w:rsidR="00A1510C" w:rsidRDefault="007F72E4">
      <w:pPr>
        <w:widowControl/>
        <w:shd w:val="clear" w:color="auto" w:fill="FFFFFF"/>
        <w:spacing w:line="360" w:lineRule="atLeast"/>
        <w:jc w:val="left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五、对违反以上承诺所造成的后果，本人自愿承担相应责任。</w:t>
      </w:r>
    </w:p>
    <w:p w:rsidR="00F31389" w:rsidRDefault="00F31389">
      <w:pPr>
        <w:widowControl/>
        <w:shd w:val="clear" w:color="auto" w:fill="FFFFFF"/>
        <w:spacing w:line="360" w:lineRule="atLeast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F31389" w:rsidRDefault="007F72E4" w:rsidP="00F31389">
      <w:pPr>
        <w:widowControl/>
        <w:shd w:val="clear" w:color="auto" w:fill="FFFFFF"/>
        <w:wordWrap w:val="0"/>
        <w:spacing w:line="360" w:lineRule="atLeast"/>
        <w:jc w:val="right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承诺人签名：</w:t>
      </w:r>
      <w:r w:rsidR="00F313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    </w:t>
      </w:r>
    </w:p>
    <w:p w:rsidR="00A1510C" w:rsidRDefault="007F72E4" w:rsidP="00F31389">
      <w:pPr>
        <w:widowControl/>
        <w:shd w:val="clear" w:color="auto" w:fill="FFFFFF"/>
        <w:spacing w:line="360" w:lineRule="atLeast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="00F313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="00F3138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日</w:t>
      </w:r>
    </w:p>
    <w:sectPr w:rsidR="00A1510C" w:rsidSect="00A151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2E4" w:rsidRDefault="007F72E4" w:rsidP="00F31389">
      <w:r>
        <w:separator/>
      </w:r>
    </w:p>
  </w:endnote>
  <w:endnote w:type="continuationSeparator" w:id="0">
    <w:p w:rsidR="007F72E4" w:rsidRDefault="007F72E4" w:rsidP="00F31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2E4" w:rsidRDefault="007F72E4" w:rsidP="00F31389">
      <w:r>
        <w:separator/>
      </w:r>
    </w:p>
  </w:footnote>
  <w:footnote w:type="continuationSeparator" w:id="0">
    <w:p w:rsidR="007F72E4" w:rsidRDefault="007F72E4" w:rsidP="00F313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zBkNjk2ZGFiM2Q5NmYxMjIxYWU5NWE4MWZiNTJjOGUifQ=="/>
  </w:docVars>
  <w:rsids>
    <w:rsidRoot w:val="21B7725E"/>
    <w:rsid w:val="007F72E4"/>
    <w:rsid w:val="00A1510C"/>
    <w:rsid w:val="00F31389"/>
    <w:rsid w:val="05865377"/>
    <w:rsid w:val="09E20FB3"/>
    <w:rsid w:val="14C36CD2"/>
    <w:rsid w:val="154F4A0A"/>
    <w:rsid w:val="1BA01B1B"/>
    <w:rsid w:val="1C1E0C92"/>
    <w:rsid w:val="21B7725E"/>
    <w:rsid w:val="24572F93"/>
    <w:rsid w:val="25850B70"/>
    <w:rsid w:val="28FD29F1"/>
    <w:rsid w:val="2BD17ACF"/>
    <w:rsid w:val="3837515E"/>
    <w:rsid w:val="3E77357D"/>
    <w:rsid w:val="42EE5E4D"/>
    <w:rsid w:val="4EC529A2"/>
    <w:rsid w:val="4FB833B4"/>
    <w:rsid w:val="57A557E8"/>
    <w:rsid w:val="600C2CBA"/>
    <w:rsid w:val="606E48B5"/>
    <w:rsid w:val="61132586"/>
    <w:rsid w:val="611D3E0F"/>
    <w:rsid w:val="63DF3A56"/>
    <w:rsid w:val="66353DF9"/>
    <w:rsid w:val="673B1CC5"/>
    <w:rsid w:val="6B073A4C"/>
    <w:rsid w:val="6E2E4E8F"/>
    <w:rsid w:val="71E82A49"/>
    <w:rsid w:val="76B255A9"/>
    <w:rsid w:val="77837164"/>
    <w:rsid w:val="78DB6E64"/>
    <w:rsid w:val="7A794B87"/>
    <w:rsid w:val="7FD3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10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A1510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A1510C"/>
    <w:rPr>
      <w:b/>
    </w:rPr>
  </w:style>
  <w:style w:type="paragraph" w:styleId="a5">
    <w:name w:val="header"/>
    <w:basedOn w:val="a"/>
    <w:link w:val="Char"/>
    <w:rsid w:val="00F31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F3138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F313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F3138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9671E-E1E0-4922-9828-7970FA09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4</Characters>
  <Application>Microsoft Office Word</Application>
  <DocSecurity>0</DocSecurity>
  <Lines>2</Lines>
  <Paragraphs>1</Paragraphs>
  <ScaleCrop>false</ScaleCrop>
  <Company>china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季末的雨巷</dc:creator>
  <cp:lastModifiedBy>AutoBVT</cp:lastModifiedBy>
  <cp:revision>2</cp:revision>
  <dcterms:created xsi:type="dcterms:W3CDTF">2022-12-14T07:20:00Z</dcterms:created>
  <dcterms:modified xsi:type="dcterms:W3CDTF">2022-12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4530BD3945F4901A92836B1EE821D3E</vt:lpwstr>
  </property>
</Properties>
</file>